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55" w:type="dxa"/>
        <w:tblLook w:val="04A0" w:firstRow="1" w:lastRow="0" w:firstColumn="1" w:lastColumn="0" w:noHBand="0" w:noVBand="1"/>
      </w:tblPr>
      <w:tblGrid>
        <w:gridCol w:w="1259"/>
        <w:gridCol w:w="1812"/>
        <w:gridCol w:w="1812"/>
        <w:gridCol w:w="1812"/>
        <w:gridCol w:w="1812"/>
        <w:gridCol w:w="1812"/>
        <w:gridCol w:w="1812"/>
        <w:gridCol w:w="1812"/>
        <w:gridCol w:w="12"/>
      </w:tblGrid>
      <w:tr w:rsidR="0090303E" w:rsidRPr="0090303E" w14:paraId="4FC58141" w14:textId="77777777" w:rsidTr="0090303E">
        <w:trPr>
          <w:trHeight w:val="308"/>
        </w:trPr>
        <w:tc>
          <w:tcPr>
            <w:tcW w:w="1395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9F4FCE" w14:textId="40BB3305" w:rsidR="0090303E" w:rsidRPr="0090303E" w:rsidRDefault="0090303E" w:rsidP="009030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>E</w:t>
            </w:r>
            <w:r w:rsidR="0053241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 xml:space="preserve">ucharistic </w:t>
            </w:r>
            <w:r w:rsidRPr="0090303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>R</w:t>
            </w:r>
            <w:r w:rsidR="0053241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 xml:space="preserve">osary </w:t>
            </w:r>
            <w:r w:rsidRPr="0090303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>C</w:t>
            </w:r>
            <w:r w:rsidR="0053241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>ongress</w:t>
            </w:r>
            <w:r w:rsidRPr="0090303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 xml:space="preserve"> </w:t>
            </w:r>
            <w:r w:rsidR="0053241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 xml:space="preserve">- </w:t>
            </w:r>
            <w:r w:rsidRPr="0090303E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14:ligatures w14:val="none"/>
              </w:rPr>
              <w:t>Rosary Leaders Schedule</w:t>
            </w:r>
          </w:p>
        </w:tc>
      </w:tr>
      <w:tr w:rsidR="0090303E" w:rsidRPr="0090303E" w14:paraId="17E7A912" w14:textId="77777777" w:rsidTr="0090303E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C7846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F137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y 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860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y 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1C35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y 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F538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y 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48A0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y 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EF73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y 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4F9FF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y 7</w:t>
            </w:r>
          </w:p>
        </w:tc>
      </w:tr>
      <w:tr w:rsidR="0090303E" w:rsidRPr="0090303E" w14:paraId="100372DE" w14:textId="77777777" w:rsidTr="0090303E">
        <w:trPr>
          <w:gridAfter w:val="1"/>
          <w:wAfter w:w="12" w:type="dxa"/>
          <w:trHeight w:val="588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D4DCDB7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ptain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1CD9A579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14:paraId="64ADCB14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5499FA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AA3F240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E91406B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5610111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572CBDB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0303E" w:rsidRPr="0090303E" w14:paraId="2E6CDD7E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E1C" w14:textId="77777777" w:rsidR="0090303E" w:rsidRPr="0090303E" w:rsidRDefault="0090303E" w:rsidP="00903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:00 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29A" w14:textId="77777777" w:rsidR="0090303E" w:rsidRPr="0053241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6A8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067D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9984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27F4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506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8AEA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0303E" w:rsidRPr="0090303E" w14:paraId="1370A62D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043D" w14:textId="77777777" w:rsidR="0090303E" w:rsidRPr="0090303E" w:rsidRDefault="0090303E" w:rsidP="00903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:00 AM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6D5A" w14:textId="77777777" w:rsidR="0090303E" w:rsidRPr="0053241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03B2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69A7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0908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37D3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4ACF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90A0AB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0303E" w:rsidRPr="0090303E" w14:paraId="388BA328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CEF5" w14:textId="77777777" w:rsidR="0090303E" w:rsidRPr="0090303E" w:rsidRDefault="0090303E" w:rsidP="00903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:00 AM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934" w14:textId="77777777" w:rsidR="0090303E" w:rsidRPr="0053241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7E75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1BAE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F7F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4A71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D30D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F7941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0303E" w:rsidRPr="0090303E" w14:paraId="7ECFE929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08C6" w14:textId="77777777" w:rsidR="0090303E" w:rsidRPr="0090303E" w:rsidRDefault="0090303E" w:rsidP="00903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:00 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8C90" w14:textId="77777777" w:rsidR="0090303E" w:rsidRPr="0053241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5B15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2E9C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BC9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F443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8ACE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DB9DA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0303E" w:rsidRPr="0090303E" w14:paraId="62E26E8B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CB99" w14:textId="77777777" w:rsidR="0090303E" w:rsidRPr="0090303E" w:rsidRDefault="0090303E" w:rsidP="00903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:00 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703E" w14:textId="77777777" w:rsidR="0090303E" w:rsidRPr="0053241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D52F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40A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FC3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5B85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492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90B47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0303E" w:rsidRPr="0090303E" w14:paraId="01C1367B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BCD7" w14:textId="77777777" w:rsidR="0090303E" w:rsidRPr="0090303E" w:rsidRDefault="0090303E" w:rsidP="009030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00 AM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3EA0" w14:textId="77777777" w:rsidR="0090303E" w:rsidRPr="0053241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54A6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1396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C91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B707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6726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D1451" w14:textId="77777777" w:rsidR="0090303E" w:rsidRPr="0090303E" w:rsidRDefault="0090303E" w:rsidP="00903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28A8AC94" w14:textId="77777777" w:rsidTr="00A52CA6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C53B1F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ptain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1E06F02" w14:textId="5A6605CA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A0F9BBB" w14:textId="6ACAC258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D6466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E56AB04" w14:textId="77777777" w:rsidR="00C31D83" w:rsidRPr="0090303E" w:rsidRDefault="00C31D83" w:rsidP="00C31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EB7FA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E8C591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2943C9F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0BBEA815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00C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:00 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4BB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95B1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0B4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889E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691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A9D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E54FA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23BA2433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604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:00 AM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2DA0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024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5B1E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702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80D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DD06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40114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205FE23D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7A64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:00 AM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B34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781AA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468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D695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DBF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20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609B9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6F7A9330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0472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:00 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B6E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6F69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EA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5365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F66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77EE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1D87A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0FAFCFDB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9498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:00 A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450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36B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5B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CAD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F4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EAD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EAC2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561C3E8A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D0D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:00 AM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9A47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679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D95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8AC5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741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49B79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D4EF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5AF214DA" w14:textId="77777777" w:rsidTr="00FA3D8A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4980CE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ptain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349CF1" w14:textId="085612F1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758FEA" w14:textId="400CC8F3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A1EA6A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54EB1ED1" w14:textId="77777777" w:rsidR="00C31D83" w:rsidRPr="0090303E" w:rsidRDefault="00C31D83" w:rsidP="00C31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B0A17D5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2D413367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395DB4E9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61C674AA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D09B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:00 P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82E1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2D0E6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D54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6065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13E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9B9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7AB6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18DA0241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8217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:00 PM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825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51B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F60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2924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0A7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C0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39C9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1098A51D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2517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:00 PM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ED60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B45D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BA9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C43E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34EE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63A7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7EBAA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64501A42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0088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:00 P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47AF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DC1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E3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9D7E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77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CCF7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B015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6465665B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F22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:00 P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08B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4B45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677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179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46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443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9F26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2F7D1F81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A473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00 PM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F21" w14:textId="77777777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3241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762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773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1F6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72E7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744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A334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44B724B6" w14:textId="77777777" w:rsidTr="00156364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E2E580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ptain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F2E46D" w14:textId="2F4A6A04" w:rsidR="00C31D83" w:rsidRPr="0053241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B31D6C8" w14:textId="3F7FBEE9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097E7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1447FFB" w14:textId="77777777" w:rsidR="00C31D83" w:rsidRPr="0090303E" w:rsidRDefault="00C31D83" w:rsidP="00C31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EE8C3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0986D8A7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14:paraId="15324614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5ED22EE8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43D7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:00 PM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744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EA0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127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386D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CE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9C31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3F672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28872305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5CAA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:00 PM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C3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3B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CF66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D05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AEC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AFA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CDD4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3AD8E551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AF6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:00 PM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9889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91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3F7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CFD0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3A5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5CEB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64D1B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2C8E023F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2C78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:00 PM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BB7A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26E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BE0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53F5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7447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90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328B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10E6280C" w14:textId="77777777" w:rsidTr="00C31D83">
        <w:trPr>
          <w:gridAfter w:val="1"/>
          <w:wAfter w:w="12" w:type="dxa"/>
          <w:trHeight w:val="286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F7D6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:00 PM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BB7D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6FB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05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4D15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94A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83D8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AC7F7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31D83" w:rsidRPr="0090303E" w14:paraId="495A3CA3" w14:textId="77777777" w:rsidTr="00C31D83">
        <w:trPr>
          <w:gridAfter w:val="1"/>
          <w:wAfter w:w="12" w:type="dxa"/>
          <w:trHeight w:val="301"/>
        </w:trPr>
        <w:tc>
          <w:tcPr>
            <w:tcW w:w="12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B9D" w14:textId="77777777" w:rsidR="00C31D83" w:rsidRPr="0090303E" w:rsidRDefault="00C31D83" w:rsidP="00C31D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:00 PM</w:t>
            </w:r>
          </w:p>
        </w:tc>
        <w:tc>
          <w:tcPr>
            <w:tcW w:w="1812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F4C46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DE509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484F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E7D3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C5D6C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8D4EB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D2FA9" w14:textId="77777777" w:rsidR="00C31D83" w:rsidRPr="0090303E" w:rsidRDefault="00C31D83" w:rsidP="00C31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90303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78B17FD8" w14:textId="352454C1" w:rsidR="00861B98" w:rsidRDefault="0090303E" w:rsidP="0090303E">
      <w:r w:rsidRPr="0090303E">
        <w:t xml:space="preserve">* Insert the name of the </w:t>
      </w:r>
      <w:r w:rsidR="0053241E">
        <w:t xml:space="preserve">Shift </w:t>
      </w:r>
      <w:r w:rsidRPr="0090303E">
        <w:t xml:space="preserve">Captain responsible for that 6-hour time slot, and the name of each person leading the </w:t>
      </w:r>
      <w:r w:rsidR="0043536E">
        <w:t>R</w:t>
      </w:r>
      <w:r w:rsidRPr="0090303E">
        <w:t>osary at the top of the hour</w:t>
      </w:r>
      <w:r w:rsidR="0053241E">
        <w:t>.</w:t>
      </w:r>
    </w:p>
    <w:p w14:paraId="65923D69" w14:textId="7D4A6987" w:rsidR="000657EE" w:rsidRPr="00A6788B" w:rsidRDefault="000657EE" w:rsidP="00A6788B">
      <w:pPr>
        <w:jc w:val="right"/>
        <w:rPr>
          <w:i/>
          <w:iCs/>
        </w:rPr>
      </w:pPr>
      <w:r w:rsidRPr="00A6788B">
        <w:rPr>
          <w:i/>
          <w:iCs/>
        </w:rPr>
        <w:t>© 202</w:t>
      </w:r>
      <w:r w:rsidR="0053241E">
        <w:rPr>
          <w:i/>
          <w:iCs/>
        </w:rPr>
        <w:t>4</w:t>
      </w:r>
      <w:r w:rsidRPr="00A6788B">
        <w:rPr>
          <w:i/>
          <w:iCs/>
        </w:rPr>
        <w:t xml:space="preserve"> Eucharistic Rosary Congresses, LLC</w:t>
      </w:r>
    </w:p>
    <w:sectPr w:rsidR="000657EE" w:rsidRPr="00A6788B" w:rsidSect="00C551B8">
      <w:headerReference w:type="even" r:id="rId7"/>
      <w:headerReference w:type="default" r:id="rId8"/>
      <w:headerReference w:type="first" r:id="rId9"/>
      <w:pgSz w:w="15840" w:h="12240" w:orient="landscape"/>
      <w:pgMar w:top="432" w:right="864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2F32" w14:textId="77777777" w:rsidR="00C551B8" w:rsidRDefault="00C551B8" w:rsidP="00195AC1">
      <w:pPr>
        <w:spacing w:after="0" w:line="240" w:lineRule="auto"/>
      </w:pPr>
      <w:r>
        <w:separator/>
      </w:r>
    </w:p>
  </w:endnote>
  <w:endnote w:type="continuationSeparator" w:id="0">
    <w:p w14:paraId="5C14788C" w14:textId="77777777" w:rsidR="00C551B8" w:rsidRDefault="00C551B8" w:rsidP="0019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26A1E" w14:textId="77777777" w:rsidR="00C551B8" w:rsidRDefault="00C551B8" w:rsidP="00195AC1">
      <w:pPr>
        <w:spacing w:after="0" w:line="240" w:lineRule="auto"/>
      </w:pPr>
      <w:r>
        <w:separator/>
      </w:r>
    </w:p>
  </w:footnote>
  <w:footnote w:type="continuationSeparator" w:id="0">
    <w:p w14:paraId="186A511B" w14:textId="77777777" w:rsidR="00C551B8" w:rsidRDefault="00C551B8" w:rsidP="0019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0E6E" w14:textId="4C7397EB" w:rsidR="00195AC1" w:rsidRDefault="00195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DB10" w14:textId="09980384" w:rsidR="00195AC1" w:rsidRDefault="00195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4325" w14:textId="35CE7537" w:rsidR="00195AC1" w:rsidRDefault="00195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C1"/>
    <w:rsid w:val="000657EE"/>
    <w:rsid w:val="00195AC1"/>
    <w:rsid w:val="0043536E"/>
    <w:rsid w:val="0053241E"/>
    <w:rsid w:val="00861B98"/>
    <w:rsid w:val="008E4EB9"/>
    <w:rsid w:val="0090303E"/>
    <w:rsid w:val="009419BD"/>
    <w:rsid w:val="00A6788B"/>
    <w:rsid w:val="00B6099B"/>
    <w:rsid w:val="00C31D83"/>
    <w:rsid w:val="00C5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031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C1"/>
  </w:style>
  <w:style w:type="paragraph" w:styleId="Footer">
    <w:name w:val="footer"/>
    <w:basedOn w:val="Normal"/>
    <w:link w:val="FooterChar"/>
    <w:uiPriority w:val="99"/>
    <w:unhideWhenUsed/>
    <w:rsid w:val="0019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F947C-25AF-4441-8FB0-17658B6E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0:43:00Z</dcterms:created>
  <dcterms:modified xsi:type="dcterms:W3CDTF">2024-03-27T01:45:00Z</dcterms:modified>
</cp:coreProperties>
</file>